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A14C1" w14:textId="174DCF60" w:rsidR="003930EE" w:rsidRPr="00D0050A" w:rsidRDefault="00FD6184" w:rsidP="00D0050A">
      <w:pPr>
        <w:shd w:val="clear" w:color="auto" w:fill="D9D9D9" w:themeFill="background1" w:themeFillShade="D9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bookmarkStart w:id="0" w:name="_Hlk38009241"/>
      <w:r w:rsidRPr="00D005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APLIKACJA/</w:t>
      </w:r>
      <w:r w:rsidR="003930EE" w:rsidRPr="00D005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NIOS</w:t>
      </w:r>
      <w:r w:rsidR="001A7503" w:rsidRPr="00D005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EK</w:t>
      </w:r>
      <w:r w:rsidR="003930EE" w:rsidRPr="00D005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O GRANT JUBILEUSZOW</w:t>
      </w:r>
      <w:r w:rsidRPr="00D005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Y</w:t>
      </w:r>
    </w:p>
    <w:p w14:paraId="4D3AE011" w14:textId="497CD37D" w:rsidR="003930EE" w:rsidRPr="00D0050A" w:rsidRDefault="003930EE" w:rsidP="00D0050A">
      <w:pPr>
        <w:shd w:val="clear" w:color="auto" w:fill="D9D9D9" w:themeFill="background1" w:themeFillShade="D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 w:rsidRPr="00D0050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„Rozwój – aktywność – niezależność. 10-lecie Federacji”</w:t>
      </w:r>
    </w:p>
    <w:p w14:paraId="2E155BA6" w14:textId="77777777" w:rsidR="00EB15D7" w:rsidRDefault="00EB15D7" w:rsidP="004C1D07">
      <w:pPr>
        <w:jc w:val="both"/>
        <w:rPr>
          <w:rFonts w:cs="Calibri"/>
          <w:b/>
          <w:bCs/>
          <w:color w:val="000000"/>
          <w:sz w:val="22"/>
          <w:szCs w:val="22"/>
          <w:lang w:eastAsia="pl-PL"/>
        </w:rPr>
      </w:pPr>
      <w:r>
        <w:rPr>
          <w:rFonts w:cs="Calibri"/>
          <w:color w:val="000000"/>
          <w:sz w:val="22"/>
          <w:szCs w:val="22"/>
          <w:lang w:eastAsia="pl-PL"/>
        </w:rPr>
        <w:br/>
      </w:r>
      <w:r w:rsidRPr="003E269F">
        <w:rPr>
          <w:rFonts w:cs="Calibri"/>
          <w:color w:val="000000"/>
          <w:sz w:val="22"/>
          <w:szCs w:val="22"/>
          <w:lang w:eastAsia="pl-PL"/>
        </w:rPr>
        <w:t xml:space="preserve">Aplikację/wniosek o grant należy wypełnić w formularzu, a następnie przesłać pocztą elektroniczną na adres granty@federacja-ngo.pl </w:t>
      </w:r>
      <w:r w:rsidRPr="003E269F">
        <w:rPr>
          <w:rFonts w:cs="Calibri"/>
          <w:b/>
          <w:bCs/>
          <w:color w:val="000000"/>
          <w:sz w:val="22"/>
          <w:szCs w:val="22"/>
          <w:lang w:eastAsia="pl-PL"/>
        </w:rPr>
        <w:t>lub</w:t>
      </w:r>
      <w:r w:rsidRPr="003E269F">
        <w:rPr>
          <w:rFonts w:cs="Calibri"/>
          <w:color w:val="000000"/>
          <w:sz w:val="22"/>
          <w:szCs w:val="22"/>
          <w:lang w:eastAsia="pl-PL"/>
        </w:rPr>
        <w:t xml:space="preserve"> pocztą tradycyjną na adres Federacji: Kujawsko-Pomorska Federacja Organizacji Pozarządowych, Fosa Staromiejska 30/3, 87-100 Toruń</w:t>
      </w:r>
      <w:r w:rsidRPr="003E269F">
        <w:rPr>
          <w:rFonts w:cs="Calibri"/>
          <w:b/>
          <w:bCs/>
          <w:color w:val="000000"/>
          <w:sz w:val="22"/>
          <w:szCs w:val="22"/>
          <w:lang w:eastAsia="pl-PL"/>
        </w:rPr>
        <w:t xml:space="preserve"> do 11 maja 2020 roku.</w:t>
      </w:r>
    </w:p>
    <w:p w14:paraId="0469AFF9" w14:textId="77777777" w:rsidR="00EB15D7" w:rsidRPr="00DA1C45" w:rsidRDefault="00EB15D7" w:rsidP="004C1D07">
      <w:pPr>
        <w:jc w:val="center"/>
        <w:rPr>
          <w:rFonts w:cs="Calibri"/>
          <w:b/>
          <w:bCs/>
          <w:color w:val="000099"/>
          <w:sz w:val="22"/>
          <w:szCs w:val="22"/>
          <w:lang w:eastAsia="pl-PL"/>
        </w:rPr>
      </w:pPr>
      <w:r>
        <w:rPr>
          <w:rFonts w:cs="Calibri"/>
          <w:b/>
          <w:bCs/>
          <w:color w:val="000000"/>
          <w:sz w:val="22"/>
          <w:szCs w:val="22"/>
          <w:lang w:eastAsia="pl-PL"/>
        </w:rPr>
        <w:br/>
      </w:r>
      <w:r w:rsidRPr="00DA1C45">
        <w:rPr>
          <w:rFonts w:cs="Calibri"/>
          <w:b/>
          <w:bCs/>
          <w:color w:val="000099"/>
          <w:sz w:val="22"/>
          <w:szCs w:val="22"/>
          <w:lang w:eastAsia="pl-PL"/>
        </w:rPr>
        <w:t>W wypadku problemów z wypełnieniem aplikacji/wniosku skontaktuj się z nami:</w:t>
      </w:r>
    </w:p>
    <w:p w14:paraId="65908D91" w14:textId="77777777" w:rsidR="00EB15D7" w:rsidRDefault="00EB15D7" w:rsidP="004C1D07">
      <w:pPr>
        <w:jc w:val="center"/>
        <w:rPr>
          <w:rFonts w:cs="Calibri"/>
          <w:color w:val="000099"/>
          <w:lang w:eastAsia="pl-PL"/>
        </w:rPr>
      </w:pPr>
      <w:r w:rsidRPr="00DA1C45">
        <w:rPr>
          <w:rFonts w:cs="Calibri"/>
          <w:color w:val="000099"/>
          <w:sz w:val="22"/>
          <w:szCs w:val="22"/>
          <w:lang w:eastAsia="pl-PL"/>
        </w:rPr>
        <w:t>granty@federacja-ngo.pl / tel. 56 652 23 56</w:t>
      </w:r>
    </w:p>
    <w:p w14:paraId="7593D0A9" w14:textId="138DCE96" w:rsidR="00EB15D7" w:rsidRDefault="00EB15D7" w:rsidP="004C1D07">
      <w:pPr>
        <w:jc w:val="both"/>
        <w:rPr>
          <w:rFonts w:cs="Calibri"/>
          <w:color w:val="000099"/>
          <w:lang w:eastAsia="pl-PL"/>
        </w:rPr>
      </w:pPr>
    </w:p>
    <w:p w14:paraId="423B1E91" w14:textId="77777777" w:rsidR="00DA1C45" w:rsidRPr="00063330" w:rsidRDefault="00DA1C45" w:rsidP="004C1D07">
      <w:pPr>
        <w:jc w:val="both"/>
        <w:rPr>
          <w:rFonts w:cs="Calibri"/>
          <w:color w:val="000099"/>
          <w:lang w:eastAsia="pl-PL"/>
        </w:rPr>
      </w:pPr>
    </w:p>
    <w:p w14:paraId="42B8CD32" w14:textId="77777777" w:rsidR="00EB15D7" w:rsidRPr="003E269F" w:rsidRDefault="00EB15D7" w:rsidP="00EB15D7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cs="Calibri"/>
          <w:sz w:val="22"/>
          <w:szCs w:val="22"/>
          <w:lang w:eastAsia="pl-PL"/>
        </w:rPr>
      </w:pPr>
      <w:r w:rsidRPr="003E269F">
        <w:rPr>
          <w:rFonts w:cs="Calibri"/>
          <w:b/>
          <w:bCs/>
          <w:color w:val="000000"/>
          <w:sz w:val="22"/>
          <w:szCs w:val="22"/>
          <w:lang w:eastAsia="pl-PL"/>
        </w:rPr>
        <w:t xml:space="preserve"> Dane organizacji wnioskującej </w:t>
      </w:r>
      <w:r w:rsidRPr="003E269F">
        <w:rPr>
          <w:rFonts w:cs="Calibri"/>
          <w:color w:val="000000"/>
          <w:sz w:val="22"/>
          <w:szCs w:val="22"/>
          <w:lang w:eastAsia="pl-PL"/>
        </w:rPr>
        <w:t>(nazwa, adres, adres www, nazwa rejestru i numer w rejestrz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355A" w:rsidRPr="003E269F" w14:paraId="3059DC8A" w14:textId="77777777" w:rsidTr="00EB15D7">
        <w:trPr>
          <w:trHeight w:val="1134"/>
        </w:trPr>
        <w:tc>
          <w:tcPr>
            <w:tcW w:w="9060" w:type="dxa"/>
          </w:tcPr>
          <w:p w14:paraId="13BC0D60" w14:textId="6737FDA7" w:rsidR="00DA1C45" w:rsidRPr="003E269F" w:rsidRDefault="00DA1C45" w:rsidP="00DA1C45">
            <w:pPr>
              <w:pStyle w:val="Pola"/>
              <w:spacing w:after="0" w:afterAutospacing="0"/>
            </w:pPr>
            <w:permStart w:id="2065047039" w:edGrp="everyone"/>
            <w:permStart w:id="816019151" w:edGrp="everyone" w:colFirst="0" w:colLast="0"/>
            <w:permStart w:id="1234575810" w:edGrp="everyone" w:colFirst="1" w:colLast="1"/>
            <w:permEnd w:id="2065047039"/>
          </w:p>
        </w:tc>
      </w:tr>
    </w:tbl>
    <w:p w14:paraId="766382D7" w14:textId="2761768D" w:rsidR="00DA1C45" w:rsidRDefault="00DA1C45" w:rsidP="00DA1C45">
      <w:pPr>
        <w:pStyle w:val="Akapitzlist"/>
        <w:ind w:left="357"/>
        <w:contextualSpacing w:val="0"/>
        <w:jc w:val="both"/>
        <w:rPr>
          <w:rFonts w:cs="Calibri"/>
          <w:sz w:val="22"/>
          <w:szCs w:val="22"/>
          <w:lang w:eastAsia="pl-PL"/>
        </w:rPr>
      </w:pPr>
      <w:bookmarkStart w:id="1" w:name="_Hlk38016029"/>
      <w:permEnd w:id="816019151"/>
      <w:permEnd w:id="1234575810"/>
    </w:p>
    <w:p w14:paraId="610DB458" w14:textId="77777777" w:rsidR="00DA1C45" w:rsidRPr="007F2258" w:rsidRDefault="00DA1C45" w:rsidP="00DA1C45">
      <w:pPr>
        <w:pStyle w:val="Akapitzlist"/>
        <w:ind w:left="357"/>
        <w:contextualSpacing w:val="0"/>
        <w:jc w:val="both"/>
        <w:rPr>
          <w:rFonts w:cs="Calibri"/>
          <w:sz w:val="22"/>
          <w:szCs w:val="22"/>
          <w:lang w:eastAsia="pl-PL"/>
        </w:rPr>
      </w:pPr>
    </w:p>
    <w:p w14:paraId="629F7933" w14:textId="77777777" w:rsidR="00DA1C45" w:rsidRPr="003E269F" w:rsidRDefault="00DA1C45" w:rsidP="00DA1C45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cs="Calibri"/>
          <w:sz w:val="22"/>
          <w:szCs w:val="22"/>
          <w:lang w:eastAsia="pl-PL"/>
        </w:rPr>
      </w:pPr>
      <w:r w:rsidRPr="003E269F">
        <w:rPr>
          <w:rFonts w:cs="Calibri"/>
          <w:b/>
          <w:bCs/>
          <w:color w:val="000000"/>
          <w:sz w:val="22"/>
          <w:szCs w:val="22"/>
          <w:lang w:eastAsia="pl-PL"/>
        </w:rPr>
        <w:t xml:space="preserve">Osoba odpowiedzialna za kontakt w sprawie aplikacji/wniosku o grant </w:t>
      </w:r>
      <w:r w:rsidRPr="003E269F">
        <w:rPr>
          <w:rFonts w:cs="Calibri"/>
          <w:color w:val="000000"/>
          <w:sz w:val="22"/>
          <w:szCs w:val="22"/>
          <w:lang w:eastAsia="pl-PL"/>
        </w:rPr>
        <w:t>(imię, nazwisko, e-mail, telefon):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A1C45" w:rsidRPr="009A0791" w14:paraId="71AB8DB6" w14:textId="77777777" w:rsidTr="004C1D07">
        <w:trPr>
          <w:trHeight w:val="582"/>
        </w:trPr>
        <w:tc>
          <w:tcPr>
            <w:tcW w:w="9181" w:type="dxa"/>
            <w:shd w:val="clear" w:color="auto" w:fill="auto"/>
          </w:tcPr>
          <w:p w14:paraId="1AF9868D" w14:textId="77777777" w:rsidR="00DA1C45" w:rsidRPr="003E269F" w:rsidRDefault="00DA1C45" w:rsidP="00DA1C45">
            <w:pPr>
              <w:pStyle w:val="Pola"/>
              <w:spacing w:after="0" w:afterAutospacing="0"/>
            </w:pPr>
            <w:permStart w:id="1603691038" w:edGrp="everyone" w:colFirst="0" w:colLast="0"/>
            <w:permStart w:id="1733196146" w:edGrp="everyone" w:colFirst="1" w:colLast="1"/>
          </w:p>
        </w:tc>
      </w:tr>
      <w:permEnd w:id="1603691038"/>
      <w:permEnd w:id="1733196146"/>
    </w:tbl>
    <w:p w14:paraId="5D686BB0" w14:textId="3F51D10C" w:rsidR="00DA1C45" w:rsidRDefault="00DA1C45" w:rsidP="00DA1C45">
      <w:pPr>
        <w:pStyle w:val="Akapitzlist"/>
        <w:ind w:left="425"/>
        <w:contextualSpacing w:val="0"/>
        <w:jc w:val="both"/>
        <w:rPr>
          <w:rFonts w:cs="Calibri"/>
          <w:b/>
          <w:bCs/>
          <w:color w:val="000000"/>
          <w:sz w:val="22"/>
          <w:szCs w:val="22"/>
          <w:lang w:eastAsia="pl-PL"/>
        </w:rPr>
      </w:pPr>
    </w:p>
    <w:p w14:paraId="40CD8483" w14:textId="77777777" w:rsidR="00DA1C45" w:rsidRDefault="00DA1C45" w:rsidP="00DA1C45">
      <w:pPr>
        <w:pStyle w:val="Akapitzlist"/>
        <w:ind w:left="425"/>
        <w:contextualSpacing w:val="0"/>
        <w:jc w:val="both"/>
        <w:rPr>
          <w:rFonts w:cs="Calibri"/>
          <w:b/>
          <w:bCs/>
          <w:color w:val="000000"/>
          <w:sz w:val="22"/>
          <w:szCs w:val="22"/>
          <w:lang w:eastAsia="pl-PL"/>
        </w:rPr>
      </w:pPr>
    </w:p>
    <w:p w14:paraId="09F8206C" w14:textId="77777777" w:rsidR="00DA1C45" w:rsidRPr="003E269F" w:rsidRDefault="00DA1C45" w:rsidP="00DA1C45">
      <w:pPr>
        <w:pStyle w:val="Akapitzlist"/>
        <w:numPr>
          <w:ilvl w:val="0"/>
          <w:numId w:val="1"/>
        </w:numPr>
        <w:ind w:left="425" w:hanging="357"/>
        <w:contextualSpacing w:val="0"/>
        <w:jc w:val="both"/>
        <w:rPr>
          <w:rFonts w:cs="Calibri"/>
          <w:b/>
          <w:bCs/>
          <w:color w:val="000000"/>
          <w:sz w:val="22"/>
          <w:szCs w:val="22"/>
          <w:lang w:eastAsia="pl-PL"/>
        </w:rPr>
      </w:pPr>
      <w:r w:rsidRPr="003E269F">
        <w:rPr>
          <w:rFonts w:cs="Calibri"/>
          <w:b/>
          <w:bCs/>
          <w:color w:val="000000"/>
          <w:sz w:val="22"/>
          <w:szCs w:val="22"/>
          <w:lang w:eastAsia="pl-PL"/>
        </w:rPr>
        <w:t>Tytuł pomysłu/inicjatywy: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DA1C45" w:rsidRPr="009A0791" w14:paraId="23721CF8" w14:textId="77777777" w:rsidTr="004C1D07">
        <w:trPr>
          <w:trHeight w:val="1134"/>
        </w:trPr>
        <w:tc>
          <w:tcPr>
            <w:tcW w:w="9062" w:type="dxa"/>
            <w:shd w:val="clear" w:color="auto" w:fill="auto"/>
          </w:tcPr>
          <w:p w14:paraId="0F008EC7" w14:textId="77777777" w:rsidR="00DA1C45" w:rsidRPr="003E269F" w:rsidRDefault="00DA1C45" w:rsidP="004C1D07">
            <w:pPr>
              <w:pStyle w:val="Pola"/>
              <w:spacing w:after="0" w:afterAutospacing="0"/>
            </w:pPr>
            <w:permStart w:id="675031316" w:edGrp="everyone" w:colFirst="0" w:colLast="0"/>
            <w:permStart w:id="1889480589" w:edGrp="everyone" w:colFirst="1" w:colLast="1"/>
          </w:p>
        </w:tc>
      </w:tr>
      <w:permEnd w:id="675031316"/>
      <w:permEnd w:id="1889480589"/>
    </w:tbl>
    <w:p w14:paraId="6BCE242B" w14:textId="65CC8BDA" w:rsidR="00DA1C45" w:rsidRDefault="00DA1C45" w:rsidP="00DA1C45">
      <w:pPr>
        <w:pStyle w:val="Akapitzlist"/>
        <w:ind w:left="425"/>
        <w:jc w:val="both"/>
        <w:rPr>
          <w:rFonts w:cs="Calibri"/>
          <w:b/>
          <w:bCs/>
          <w:color w:val="000000"/>
          <w:sz w:val="22"/>
          <w:szCs w:val="22"/>
          <w:lang w:eastAsia="pl-PL"/>
        </w:rPr>
      </w:pPr>
    </w:p>
    <w:p w14:paraId="731E1C02" w14:textId="77777777" w:rsidR="00DA1C45" w:rsidRDefault="00DA1C45" w:rsidP="00DA1C45">
      <w:pPr>
        <w:pStyle w:val="Akapitzlist"/>
        <w:ind w:left="425"/>
        <w:jc w:val="both"/>
        <w:rPr>
          <w:rFonts w:cs="Calibri"/>
          <w:b/>
          <w:bCs/>
          <w:color w:val="000000"/>
          <w:sz w:val="22"/>
          <w:szCs w:val="22"/>
          <w:lang w:eastAsia="pl-PL"/>
        </w:rPr>
      </w:pPr>
    </w:p>
    <w:p w14:paraId="7827050E" w14:textId="5F6C963D" w:rsidR="00FD4B05" w:rsidRPr="003E269F" w:rsidRDefault="00837ED3" w:rsidP="00DA1C45">
      <w:pPr>
        <w:pStyle w:val="Akapitzlist"/>
        <w:numPr>
          <w:ilvl w:val="0"/>
          <w:numId w:val="1"/>
        </w:numPr>
        <w:ind w:left="425" w:hanging="357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Okres realizacji</w:t>
      </w:r>
      <w:r w:rsidR="00BE099E"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 pomysłu/inicjatywy</w:t>
      </w:r>
      <w:r w:rsidR="001A7503"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355A" w:rsidRPr="003E269F" w14:paraId="6FC3F0BB" w14:textId="77777777" w:rsidTr="00DA1C45">
        <w:trPr>
          <w:trHeight w:val="701"/>
        </w:trPr>
        <w:tc>
          <w:tcPr>
            <w:tcW w:w="9060" w:type="dxa"/>
          </w:tcPr>
          <w:p w14:paraId="7573D566" w14:textId="12C6FE91" w:rsidR="0083355A" w:rsidRPr="003E269F" w:rsidRDefault="0083355A" w:rsidP="00DA1C45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693547770" w:edGrp="everyone" w:colFirst="0" w:colLast="0"/>
            <w:permStart w:id="225183687" w:edGrp="everyone" w:colFirst="1" w:colLast="1"/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d:</w:t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sdt>
              <w:sdtPr>
                <w:rPr>
                  <w:rFonts w:eastAsia="Times New Roman"/>
                  <w:sz w:val="22"/>
                  <w:szCs w:val="22"/>
                  <w:lang w:eastAsia="pl-PL"/>
                </w:rPr>
                <w:id w:val="1143004958"/>
                <w:placeholder>
                  <w:docPart w:val="8542F1B4AB1E4ED88602668184D7E265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3E269F">
                  <w:rPr>
                    <w:rStyle w:val="PolaZnak"/>
                    <w:rFonts w:eastAsiaTheme="minorEastAsia"/>
                  </w:rPr>
                  <w:t>Kliknij aby wprowadzić datę.</w:t>
                </w:r>
              </w:sdtContent>
            </w:sdt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o:</w:t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sdt>
              <w:sdtPr>
                <w:rPr>
                  <w:rFonts w:eastAsia="Times New Roman"/>
                  <w:sz w:val="22"/>
                  <w:szCs w:val="22"/>
                  <w:lang w:eastAsia="pl-PL"/>
                </w:rPr>
                <w:id w:val="513119447"/>
                <w:placeholder>
                  <w:docPart w:val="8F614BAE6AD14F92A112CDA2D55348A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3E269F">
                  <w:rPr>
                    <w:rStyle w:val="PolaZnak"/>
                    <w:rFonts w:eastAsiaTheme="minorEastAsia"/>
                  </w:rPr>
                  <w:t>Kliknij aby wprowadzić datę.</w:t>
                </w:r>
              </w:sdtContent>
            </w:sdt>
          </w:p>
          <w:p w14:paraId="12B2C889" w14:textId="77777777" w:rsidR="0083355A" w:rsidRPr="003E269F" w:rsidRDefault="0083355A" w:rsidP="00DA1C45">
            <w:pPr>
              <w:pStyle w:val="Pola"/>
              <w:spacing w:after="0" w:afterAutospacing="0"/>
            </w:pPr>
          </w:p>
        </w:tc>
      </w:tr>
      <w:permEnd w:id="1693547770"/>
      <w:permEnd w:id="225183687"/>
    </w:tbl>
    <w:p w14:paraId="625196C6" w14:textId="67BF5867" w:rsidR="00DA1C45" w:rsidRDefault="00DA1C45" w:rsidP="00DA1C45">
      <w:pPr>
        <w:pStyle w:val="Akapitzlist"/>
        <w:ind w:left="425"/>
        <w:contextualSpacing w:val="0"/>
        <w:jc w:val="both"/>
        <w:rPr>
          <w:rFonts w:cs="Calibri"/>
          <w:b/>
          <w:bCs/>
          <w:sz w:val="22"/>
          <w:szCs w:val="22"/>
          <w:lang w:eastAsia="pl-PL"/>
        </w:rPr>
      </w:pPr>
    </w:p>
    <w:p w14:paraId="32AF42E8" w14:textId="77777777" w:rsidR="00DA1C45" w:rsidRDefault="00DA1C45" w:rsidP="00DA1C45">
      <w:pPr>
        <w:pStyle w:val="Akapitzlist"/>
        <w:ind w:left="425"/>
        <w:contextualSpacing w:val="0"/>
        <w:jc w:val="both"/>
        <w:rPr>
          <w:rFonts w:cs="Calibri"/>
          <w:b/>
          <w:bCs/>
          <w:sz w:val="22"/>
          <w:szCs w:val="22"/>
          <w:lang w:eastAsia="pl-PL"/>
        </w:rPr>
      </w:pPr>
    </w:p>
    <w:p w14:paraId="6F120A96" w14:textId="2EA8CFDF" w:rsidR="00DA1C45" w:rsidRPr="00DA1C45" w:rsidRDefault="00DA1C45" w:rsidP="00DA1C45">
      <w:pPr>
        <w:pStyle w:val="Akapitzlist"/>
        <w:numPr>
          <w:ilvl w:val="0"/>
          <w:numId w:val="1"/>
        </w:numPr>
        <w:ind w:left="426"/>
        <w:jc w:val="both"/>
        <w:rPr>
          <w:rFonts w:cs="Calibri"/>
          <w:b/>
          <w:bCs/>
          <w:sz w:val="22"/>
          <w:szCs w:val="22"/>
          <w:lang w:eastAsia="pl-PL"/>
        </w:rPr>
      </w:pPr>
      <w:r w:rsidRPr="00DA1C45">
        <w:rPr>
          <w:rFonts w:cs="Calibri"/>
          <w:b/>
          <w:bCs/>
          <w:sz w:val="22"/>
          <w:szCs w:val="22"/>
          <w:lang w:eastAsia="pl-PL"/>
        </w:rPr>
        <w:t>Miejsce/obszar realizacji: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DA1C45" w:rsidRPr="009A0791" w14:paraId="33C497AD" w14:textId="77777777" w:rsidTr="004C1D07">
        <w:trPr>
          <w:trHeight w:val="1134"/>
        </w:trPr>
        <w:tc>
          <w:tcPr>
            <w:tcW w:w="9062" w:type="dxa"/>
            <w:shd w:val="clear" w:color="auto" w:fill="auto"/>
          </w:tcPr>
          <w:p w14:paraId="222D0279" w14:textId="77777777" w:rsidR="00DA1C45" w:rsidRPr="003E269F" w:rsidRDefault="00DA1C45" w:rsidP="004C1D07">
            <w:pPr>
              <w:pStyle w:val="Pola"/>
              <w:spacing w:after="0" w:afterAutospacing="0"/>
            </w:pPr>
            <w:permStart w:id="1810778999" w:edGrp="everyone" w:colFirst="0" w:colLast="0"/>
            <w:permStart w:id="1937855739" w:edGrp="everyone" w:colFirst="1" w:colLast="1"/>
          </w:p>
        </w:tc>
      </w:tr>
    </w:tbl>
    <w:permEnd w:id="1810778999"/>
    <w:permEnd w:id="1937855739"/>
    <w:p w14:paraId="406E1659" w14:textId="0ED1A564" w:rsidR="003930EE" w:rsidRPr="003E269F" w:rsidRDefault="003930EE" w:rsidP="00DA1C45">
      <w:pPr>
        <w:pStyle w:val="Akapitzlist"/>
        <w:numPr>
          <w:ilvl w:val="0"/>
          <w:numId w:val="1"/>
        </w:numPr>
        <w:spacing w:before="480" w:after="60"/>
        <w:ind w:left="425" w:hanging="357"/>
        <w:contextualSpacing w:val="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lastRenderedPageBreak/>
        <w:t>Opisz pomysł/inicjatywę zaplanowane do realizacji</w:t>
      </w:r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(max. 5 tys. znaków):</w:t>
      </w:r>
    </w:p>
    <w:tbl>
      <w:tblPr>
        <w:tblStyle w:val="Tabela-Siatka"/>
        <w:tblW w:w="0" w:type="auto"/>
        <w:tblInd w:w="68" w:type="dxa"/>
        <w:tblLook w:val="04A0" w:firstRow="1" w:lastRow="0" w:firstColumn="1" w:lastColumn="0" w:noHBand="0" w:noVBand="1"/>
      </w:tblPr>
      <w:tblGrid>
        <w:gridCol w:w="8992"/>
      </w:tblGrid>
      <w:tr w:rsidR="006C6DD5" w:rsidRPr="003E269F" w14:paraId="0D0E14A0" w14:textId="77777777" w:rsidTr="00DA1C45">
        <w:trPr>
          <w:trHeight w:val="5305"/>
        </w:trPr>
        <w:tc>
          <w:tcPr>
            <w:tcW w:w="9062" w:type="dxa"/>
          </w:tcPr>
          <w:p w14:paraId="607F41D9" w14:textId="78E2E1EB" w:rsidR="006C6DD5" w:rsidRPr="003E269F" w:rsidRDefault="006C6DD5" w:rsidP="00DA1C45">
            <w:pPr>
              <w:pStyle w:val="Pola"/>
              <w:spacing w:after="0" w:afterAutospacing="0"/>
            </w:pPr>
            <w:permStart w:id="718478898" w:edGrp="everyone" w:colFirst="0" w:colLast="0"/>
            <w:permStart w:id="430851233" w:edGrp="everyone" w:colFirst="1" w:colLast="1"/>
          </w:p>
        </w:tc>
      </w:tr>
    </w:tbl>
    <w:permEnd w:id="718478898"/>
    <w:permEnd w:id="430851233"/>
    <w:p w14:paraId="41BA4133" w14:textId="3EEB7AB2" w:rsidR="006D5497" w:rsidRPr="003E269F" w:rsidRDefault="003930EE" w:rsidP="00DA1C45">
      <w:pPr>
        <w:pStyle w:val="Akapitzlist"/>
        <w:numPr>
          <w:ilvl w:val="0"/>
          <w:numId w:val="1"/>
        </w:numPr>
        <w:spacing w:before="480" w:after="60"/>
        <w:ind w:left="425" w:hanging="357"/>
        <w:contextualSpacing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Jeżeli pomysł/inicjatywa realizowana będzie przez więcej niż jeden podmiot </w:t>
      </w:r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(tj. przez organizacje działające wspólnie)</w:t>
      </w: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, to prosimy poniżej:</w:t>
      </w:r>
      <w:r w:rsidR="006D5497"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</w:p>
    <w:p w14:paraId="5AB41053" w14:textId="0BCE77BF" w:rsidR="006D5497" w:rsidRPr="003E269F" w:rsidRDefault="003930EE" w:rsidP="00721949">
      <w:pPr>
        <w:pStyle w:val="Akapitzlist"/>
        <w:numPr>
          <w:ilvl w:val="0"/>
          <w:numId w:val="3"/>
        </w:numPr>
        <w:spacing w:before="240" w:after="60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wskazać nazwę i numer KRS organizacji współprac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355A" w:rsidRPr="003E269F" w14:paraId="1F42A5CE" w14:textId="77777777" w:rsidTr="006C6DD5">
        <w:trPr>
          <w:trHeight w:val="1134"/>
        </w:trPr>
        <w:tc>
          <w:tcPr>
            <w:tcW w:w="9062" w:type="dxa"/>
          </w:tcPr>
          <w:p w14:paraId="4DADCA9C" w14:textId="77777777" w:rsidR="0083355A" w:rsidRPr="003E269F" w:rsidRDefault="0083355A" w:rsidP="00DA1C45">
            <w:pPr>
              <w:pStyle w:val="Pola"/>
              <w:spacing w:after="0" w:afterAutospacing="0"/>
            </w:pPr>
            <w:permStart w:id="2041191822" w:edGrp="everyone" w:colFirst="0" w:colLast="0"/>
            <w:permStart w:id="289963083" w:edGrp="everyone" w:colFirst="1" w:colLast="1"/>
          </w:p>
        </w:tc>
      </w:tr>
    </w:tbl>
    <w:permEnd w:id="2041191822"/>
    <w:permEnd w:id="289963083"/>
    <w:p w14:paraId="1DC1F362" w14:textId="7322F2D3" w:rsidR="003930EE" w:rsidRPr="003E269F" w:rsidRDefault="003930EE" w:rsidP="00950B14">
      <w:pPr>
        <w:pStyle w:val="Akapitzlist"/>
        <w:numPr>
          <w:ilvl w:val="0"/>
          <w:numId w:val="3"/>
        </w:numPr>
        <w:spacing w:before="360" w:after="60"/>
        <w:ind w:left="714" w:hanging="357"/>
        <w:contextualSpacing w:val="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opisać charakter współpracy i rolę poszczególnych organizacji współpracujących</w:t>
      </w:r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(max. 1 tys. znaków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355A" w:rsidRPr="003E269F" w14:paraId="66FF1A1D" w14:textId="77777777" w:rsidTr="006C6DD5">
        <w:trPr>
          <w:trHeight w:val="3317"/>
        </w:trPr>
        <w:tc>
          <w:tcPr>
            <w:tcW w:w="9062" w:type="dxa"/>
          </w:tcPr>
          <w:p w14:paraId="24017556" w14:textId="77777777" w:rsidR="0083355A" w:rsidRPr="003E269F" w:rsidRDefault="0083355A" w:rsidP="00DA1C45">
            <w:pPr>
              <w:pStyle w:val="Pola"/>
              <w:spacing w:after="0" w:afterAutospacing="0"/>
            </w:pPr>
            <w:permStart w:id="284383995" w:edGrp="everyone" w:colFirst="0" w:colLast="0"/>
            <w:permStart w:id="1914133352" w:edGrp="everyone" w:colFirst="1" w:colLast="1"/>
          </w:p>
        </w:tc>
      </w:tr>
    </w:tbl>
    <w:permEnd w:id="284383995"/>
    <w:permEnd w:id="1914133352"/>
    <w:p w14:paraId="75EB2B49" w14:textId="10B32F2F" w:rsidR="006D5497" w:rsidRPr="003E269F" w:rsidRDefault="003930EE" w:rsidP="00DA1C45">
      <w:pPr>
        <w:pStyle w:val="Akapitzlist"/>
        <w:numPr>
          <w:ilvl w:val="0"/>
          <w:numId w:val="1"/>
        </w:numPr>
        <w:spacing w:before="480" w:after="60"/>
        <w:ind w:left="425" w:hanging="357"/>
        <w:contextualSpacing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Czy działanie/inicjatywa jest współfinansowane z innych środków publicznych poza grantem?</w:t>
      </w:r>
    </w:p>
    <w:p w14:paraId="23582CC6" w14:textId="6C4D2AB9" w:rsidR="006D5497" w:rsidRPr="003E269F" w:rsidRDefault="006D5497" w:rsidP="00D848C0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bookmarkStart w:id="2" w:name="_Hlk36213135"/>
      <w:permStart w:id="800421263" w:edGrp="everyone"/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TAK </w:t>
      </w: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pl-PL"/>
          </w:rPr>
          <w:id w:val="123396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F14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pl-PL"/>
            </w:rPr>
            <w:t>☐</w:t>
          </w:r>
        </w:sdtContent>
      </w:sdt>
      <w:r w:rsidR="00584AB4"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/ </w:t>
      </w:r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NIE </w:t>
      </w: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pl-PL"/>
          </w:rPr>
          <w:id w:val="-5000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8C0" w:rsidRPr="003E269F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pl-PL"/>
            </w:rPr>
            <w:t>☐</w:t>
          </w:r>
        </w:sdtContent>
      </w:sdt>
    </w:p>
    <w:bookmarkEnd w:id="2"/>
    <w:permEnd w:id="800421263"/>
    <w:p w14:paraId="34FDA039" w14:textId="1638867F" w:rsidR="003930EE" w:rsidRPr="003E269F" w:rsidRDefault="003930EE" w:rsidP="00DA1C45">
      <w:pPr>
        <w:pStyle w:val="Akapitzlist"/>
        <w:numPr>
          <w:ilvl w:val="0"/>
          <w:numId w:val="1"/>
        </w:numPr>
        <w:spacing w:before="480" w:after="60"/>
        <w:ind w:left="425" w:hanging="357"/>
        <w:contextualSpacing w:val="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lastRenderedPageBreak/>
        <w:t>Jeżeli</w:t>
      </w:r>
      <w:r w:rsidR="001A7503"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 w pkt. 8</w:t>
      </w: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 udzielono odpowiedzi “TAK” </w:t>
      </w:r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należy opisać w jakim zakresie działanie/inicjatywa jest współfinansowana ze środków publicznych:</w:t>
      </w:r>
    </w:p>
    <w:tbl>
      <w:tblPr>
        <w:tblStyle w:val="Tabela-Siatka"/>
        <w:tblW w:w="0" w:type="auto"/>
        <w:tblInd w:w="68" w:type="dxa"/>
        <w:tblLook w:val="04A0" w:firstRow="1" w:lastRow="0" w:firstColumn="1" w:lastColumn="0" w:noHBand="0" w:noVBand="1"/>
      </w:tblPr>
      <w:tblGrid>
        <w:gridCol w:w="8992"/>
      </w:tblGrid>
      <w:tr w:rsidR="001731FC" w:rsidRPr="003E269F" w14:paraId="65C7CC77" w14:textId="77777777" w:rsidTr="003E269F">
        <w:trPr>
          <w:trHeight w:val="2108"/>
        </w:trPr>
        <w:tc>
          <w:tcPr>
            <w:tcW w:w="9062" w:type="dxa"/>
          </w:tcPr>
          <w:p w14:paraId="22A66D9C" w14:textId="77777777" w:rsidR="001731FC" w:rsidRPr="003E269F" w:rsidRDefault="001731FC" w:rsidP="00DA1C45">
            <w:pPr>
              <w:pStyle w:val="Pola"/>
              <w:spacing w:after="0" w:afterAutospacing="0"/>
            </w:pPr>
            <w:permStart w:id="242112954" w:edGrp="everyone" w:colFirst="0" w:colLast="0"/>
            <w:permStart w:id="221649728" w:edGrp="everyone" w:colFirst="1" w:colLast="1"/>
          </w:p>
        </w:tc>
      </w:tr>
    </w:tbl>
    <w:permEnd w:id="242112954"/>
    <w:permEnd w:id="221649728"/>
    <w:p w14:paraId="5570C6AA" w14:textId="60F42341" w:rsidR="003930EE" w:rsidRPr="003E269F" w:rsidRDefault="003930EE" w:rsidP="00DA1C45">
      <w:pPr>
        <w:pStyle w:val="Akapitzlist"/>
        <w:numPr>
          <w:ilvl w:val="0"/>
          <w:numId w:val="1"/>
        </w:numPr>
        <w:spacing w:before="480" w:after="60"/>
        <w:ind w:left="426" w:hanging="426"/>
        <w:contextualSpacing w:val="0"/>
        <w:jc w:val="both"/>
        <w:rPr>
          <w:rFonts w:ascii="Calibri" w:eastAsia="Times New Roman" w:hAnsi="Calibri" w:cs="Calibri"/>
          <w:color w:val="3C4043"/>
          <w:sz w:val="22"/>
          <w:szCs w:val="22"/>
          <w:shd w:val="clear" w:color="auto" w:fill="FFFFFF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Planowane rezultaty </w:t>
      </w:r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(osiągane dzięki grantowi)</w:t>
      </w:r>
      <w:r w:rsidR="006D5497"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  <w:r w:rsidR="00837ED3"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Zaplanowane rezultaty i sposoby ich dokumentowania mają pozwolić rozliczyć grant po jego realizacji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260"/>
        <w:gridCol w:w="1418"/>
        <w:gridCol w:w="3544"/>
      </w:tblGrid>
      <w:tr w:rsidR="003930EE" w:rsidRPr="003E269F" w14:paraId="03DFDCEB" w14:textId="77777777" w:rsidTr="00AC49A0">
        <w:trPr>
          <w:trHeight w:val="1059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8246FD" w14:textId="77777777" w:rsidR="003930EE" w:rsidRPr="003E269F" w:rsidRDefault="003930EE" w:rsidP="001731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3" w:name="_Hlk38003479"/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7CCB21" w14:textId="3D18C542" w:rsidR="003930EE" w:rsidRPr="003E269F" w:rsidRDefault="003930EE" w:rsidP="001731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Nazwa rezultatu</w:t>
            </w:r>
            <w:r w:rsidR="001731FC"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(opi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99A30" w14:textId="77777777" w:rsidR="003930EE" w:rsidRPr="003E269F" w:rsidRDefault="003930EE" w:rsidP="001731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</w:t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(liczbowa)</w:t>
            </w: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rezultatu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ECFE2D" w14:textId="79D8F364" w:rsidR="003930EE" w:rsidRPr="003E269F" w:rsidRDefault="003930EE" w:rsidP="001731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posób dokumentowania rezultatu </w:t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(np. zdjęcia, filmy, publikacje, listy obecności)</w:t>
            </w:r>
          </w:p>
        </w:tc>
      </w:tr>
      <w:tr w:rsidR="003930EE" w:rsidRPr="003E269F" w14:paraId="409D762F" w14:textId="77777777" w:rsidTr="00AC49A0">
        <w:trPr>
          <w:trHeight w:val="4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ACB4F" w14:textId="0911CAA1" w:rsidR="003930EE" w:rsidRPr="003E269F" w:rsidRDefault="003930EE" w:rsidP="00FD6184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ermStart w:id="745490033" w:edGrp="everyone" w:colFirst="1" w:colLast="1"/>
            <w:permStart w:id="613035261" w:edGrp="everyone" w:colFirst="2" w:colLast="2"/>
            <w:permStart w:id="562326725" w:edGrp="everyone" w:colFirst="3" w:colLast="3"/>
            <w:permStart w:id="1266907539" w:edGrp="everyone" w:colFirst="4" w:colLast="4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686C" w14:textId="77777777" w:rsidR="003930EE" w:rsidRPr="003E269F" w:rsidRDefault="003930EE" w:rsidP="00DA1C45">
            <w:pPr>
              <w:pStyle w:val="Tabele"/>
            </w:pPr>
            <w:r w:rsidRPr="003E269F"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A0BF16" w14:textId="77777777" w:rsidR="003930EE" w:rsidRPr="003E269F" w:rsidRDefault="003930EE" w:rsidP="00DA1C45">
            <w:pPr>
              <w:pStyle w:val="Tabele"/>
            </w:pPr>
            <w:r w:rsidRPr="003E269F"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FB69D" w14:textId="77777777" w:rsidR="003930EE" w:rsidRPr="003E269F" w:rsidRDefault="003930EE" w:rsidP="00DA1C45">
            <w:pPr>
              <w:pStyle w:val="Tabele"/>
            </w:pPr>
            <w:r w:rsidRPr="003E269F">
              <w:t> </w:t>
            </w:r>
          </w:p>
        </w:tc>
      </w:tr>
      <w:tr w:rsidR="00837ED3" w:rsidRPr="003E269F" w14:paraId="61C1ACE2" w14:textId="77777777" w:rsidTr="00AC49A0">
        <w:trPr>
          <w:trHeight w:val="4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94F0" w14:textId="77777777" w:rsidR="00837ED3" w:rsidRPr="003E269F" w:rsidRDefault="00837ED3" w:rsidP="00FD6184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ermStart w:id="1642410379" w:edGrp="everyone" w:colFirst="1" w:colLast="1"/>
            <w:permStart w:id="1295076518" w:edGrp="everyone" w:colFirst="2" w:colLast="2"/>
            <w:permStart w:id="689776159" w:edGrp="everyone" w:colFirst="3" w:colLast="3"/>
            <w:permStart w:id="1273300980" w:edGrp="everyone" w:colFirst="4" w:colLast="4"/>
            <w:permEnd w:id="745490033"/>
            <w:permEnd w:id="613035261"/>
            <w:permEnd w:id="562326725"/>
            <w:permEnd w:id="1266907539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8358" w14:textId="77777777" w:rsidR="00837ED3" w:rsidRPr="003E269F" w:rsidRDefault="00837ED3" w:rsidP="00DA1C45">
            <w:pPr>
              <w:pStyle w:val="Tabele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2C9DBC" w14:textId="77777777" w:rsidR="00837ED3" w:rsidRPr="003E269F" w:rsidRDefault="00837ED3" w:rsidP="00DA1C45">
            <w:pPr>
              <w:pStyle w:val="Tabele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1C2D" w14:textId="77777777" w:rsidR="00837ED3" w:rsidRPr="003E269F" w:rsidRDefault="00837ED3" w:rsidP="00DA1C45">
            <w:pPr>
              <w:pStyle w:val="Tabele"/>
            </w:pPr>
          </w:p>
        </w:tc>
      </w:tr>
      <w:tr w:rsidR="00FD6184" w:rsidRPr="003E269F" w14:paraId="08239364" w14:textId="77777777" w:rsidTr="00AC49A0">
        <w:trPr>
          <w:trHeight w:val="4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CD51" w14:textId="77777777" w:rsidR="00FD6184" w:rsidRPr="003E269F" w:rsidRDefault="00FD6184" w:rsidP="00FD6184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ermStart w:id="652305505" w:edGrp="everyone" w:colFirst="1" w:colLast="1"/>
            <w:permStart w:id="27537277" w:edGrp="everyone" w:colFirst="2" w:colLast="2"/>
            <w:permStart w:id="424745275" w:edGrp="everyone" w:colFirst="3" w:colLast="3"/>
            <w:permStart w:id="748118687" w:edGrp="everyone" w:colFirst="4" w:colLast="4"/>
            <w:permStart w:id="1763079178" w:edGrp="everyone"/>
            <w:permEnd w:id="1642410379"/>
            <w:permEnd w:id="1295076518"/>
            <w:permEnd w:id="689776159"/>
            <w:permEnd w:id="1273300980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67A7" w14:textId="77777777" w:rsidR="00FD6184" w:rsidRPr="003E269F" w:rsidRDefault="00FD6184" w:rsidP="00DA1C45">
            <w:pPr>
              <w:pStyle w:val="Tabele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195997" w14:textId="77777777" w:rsidR="00FD6184" w:rsidRPr="003E269F" w:rsidRDefault="00FD6184" w:rsidP="00DA1C45">
            <w:pPr>
              <w:pStyle w:val="Tabele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F395" w14:textId="77777777" w:rsidR="00FD6184" w:rsidRPr="003E269F" w:rsidRDefault="00FD6184" w:rsidP="00DA1C45">
            <w:pPr>
              <w:pStyle w:val="Tabele"/>
            </w:pPr>
          </w:p>
        </w:tc>
      </w:tr>
      <w:bookmarkEnd w:id="3"/>
      <w:permEnd w:id="652305505"/>
      <w:permEnd w:id="27537277"/>
      <w:permEnd w:id="424745275"/>
      <w:permEnd w:id="748118687"/>
    </w:tbl>
    <w:p w14:paraId="6932E404" w14:textId="77777777" w:rsidR="00692F14" w:rsidRDefault="00692F14" w:rsidP="00692F14">
      <w:pPr>
        <w:pStyle w:val="Akapitzlist"/>
        <w:ind w:left="425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</w:p>
    <w:permEnd w:id="1763079178"/>
    <w:p w14:paraId="14893213" w14:textId="4B46763D" w:rsidR="003930EE" w:rsidRPr="003E269F" w:rsidRDefault="003930EE" w:rsidP="00770B01">
      <w:pPr>
        <w:pStyle w:val="Akapitzlist"/>
        <w:numPr>
          <w:ilvl w:val="0"/>
          <w:numId w:val="1"/>
        </w:numPr>
        <w:ind w:left="425" w:hanging="425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Planowany budżet (z grantu)</w:t>
      </w: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5528"/>
        <w:gridCol w:w="2694"/>
      </w:tblGrid>
      <w:tr w:rsidR="003930EE" w:rsidRPr="003E269F" w14:paraId="2A74B6AB" w14:textId="77777777" w:rsidTr="00FB0CD4">
        <w:trPr>
          <w:trHeight w:val="5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2B1A8" w14:textId="77777777" w:rsidR="003930EE" w:rsidRPr="003E269F" w:rsidRDefault="003930EE" w:rsidP="0013193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6610E" w14:textId="77777777" w:rsidR="003930EE" w:rsidRPr="003E269F" w:rsidRDefault="003930EE" w:rsidP="0013193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Nazwa kosztu </w:t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(z kalkulacją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64CFF" w14:textId="015DF518" w:rsidR="003930EE" w:rsidRPr="003E269F" w:rsidRDefault="003930EE" w:rsidP="0013193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</w:t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(</w:t>
            </w:r>
            <w:r w:rsidR="001731FC"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ł</w:t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3930EE" w:rsidRPr="003E269F" w14:paraId="7CAC9E7B" w14:textId="77777777" w:rsidTr="00FB0CD4">
        <w:trPr>
          <w:trHeight w:val="48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08467" w14:textId="1D65F61F" w:rsidR="003930EE" w:rsidRPr="003E269F" w:rsidRDefault="003930EE" w:rsidP="00FB0CD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ermStart w:id="2079930624" w:edGrp="everyone" w:colFirst="1" w:colLast="1"/>
            <w:permStart w:id="1891521630" w:edGrp="everyone" w:colFirst="2" w:colLast="2"/>
            <w:permStart w:id="1328444398" w:edGrp="everyone" w:colFirst="3" w:colLast="3"/>
            <w:permStart w:id="1711407676" w:edGrp="everyone" w:colFirst="0" w:colLast="0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44BCA" w14:textId="77777777" w:rsidR="003930EE" w:rsidRPr="003E269F" w:rsidRDefault="003930EE" w:rsidP="00015F2F">
            <w:pPr>
              <w:pStyle w:val="Tabele"/>
            </w:pPr>
            <w:r w:rsidRPr="003E269F"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C858E" w14:textId="77777777" w:rsidR="003930EE" w:rsidRPr="003E269F" w:rsidRDefault="003930EE" w:rsidP="00015F2F">
            <w:pPr>
              <w:pStyle w:val="Tabele"/>
            </w:pPr>
            <w:r w:rsidRPr="003E269F">
              <w:t> </w:t>
            </w:r>
          </w:p>
        </w:tc>
      </w:tr>
      <w:tr w:rsidR="003930EE" w:rsidRPr="003E269F" w14:paraId="3248FBC0" w14:textId="77777777" w:rsidTr="00FB0CD4">
        <w:trPr>
          <w:trHeight w:val="48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8C54E" w14:textId="1A350314" w:rsidR="003930EE" w:rsidRPr="003E269F" w:rsidRDefault="003930EE" w:rsidP="00FB0CD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ermStart w:id="405233817" w:edGrp="everyone" w:colFirst="1" w:colLast="1"/>
            <w:permStart w:id="845494887" w:edGrp="everyone" w:colFirst="2" w:colLast="2"/>
            <w:permStart w:id="1002968346" w:edGrp="everyone" w:colFirst="3" w:colLast="3"/>
            <w:permStart w:id="1448028611" w:edGrp="everyone" w:colFirst="0" w:colLast="0"/>
            <w:permEnd w:id="2079930624"/>
            <w:permEnd w:id="1891521630"/>
            <w:permEnd w:id="1328444398"/>
            <w:permEnd w:id="1711407676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F51C" w14:textId="77777777" w:rsidR="003930EE" w:rsidRPr="003E269F" w:rsidRDefault="003930EE" w:rsidP="00015F2F">
            <w:pPr>
              <w:pStyle w:val="Tabele"/>
            </w:pPr>
            <w:r w:rsidRPr="003E269F"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920B7" w14:textId="77777777" w:rsidR="003930EE" w:rsidRPr="003E269F" w:rsidRDefault="003930EE" w:rsidP="00015F2F">
            <w:pPr>
              <w:pStyle w:val="Tabele"/>
            </w:pPr>
            <w:r w:rsidRPr="003E269F">
              <w:t> </w:t>
            </w:r>
          </w:p>
        </w:tc>
      </w:tr>
      <w:tr w:rsidR="00FB0CD4" w:rsidRPr="003E269F" w14:paraId="3DD8BF72" w14:textId="77777777" w:rsidTr="00FB0CD4">
        <w:tblPrEx>
          <w:jc w:val="center"/>
        </w:tblPrEx>
        <w:trPr>
          <w:trHeight w:val="4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F343" w14:textId="77777777" w:rsidR="00FB0CD4" w:rsidRPr="003E269F" w:rsidRDefault="00FB0CD4" w:rsidP="00FB0CD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ermStart w:id="365629094" w:edGrp="everyone"/>
            <w:permStart w:id="89281878" w:edGrp="everyone" w:colFirst="1" w:colLast="1"/>
            <w:permStart w:id="1410533207" w:edGrp="everyone" w:colFirst="2" w:colLast="2"/>
            <w:permStart w:id="1620518229" w:edGrp="everyone" w:colFirst="3" w:colLast="3"/>
            <w:permStart w:id="1961710723" w:edGrp="everyone" w:colFirst="0" w:colLast="0"/>
            <w:permEnd w:id="405233817"/>
            <w:permEnd w:id="845494887"/>
            <w:permEnd w:id="1002968346"/>
            <w:permEnd w:id="1448028611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D7F9" w14:textId="77777777" w:rsidR="00FB0CD4" w:rsidRPr="003E269F" w:rsidRDefault="00FB0CD4" w:rsidP="009C75F0">
            <w:pPr>
              <w:pStyle w:val="Tabele"/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242D" w14:textId="77777777" w:rsidR="00FB0CD4" w:rsidRPr="003E269F" w:rsidRDefault="00FB0CD4" w:rsidP="009C75F0">
            <w:pPr>
              <w:pStyle w:val="Tabele"/>
            </w:pPr>
          </w:p>
        </w:tc>
      </w:tr>
      <w:permEnd w:id="89281878"/>
      <w:permEnd w:id="1410533207"/>
      <w:permEnd w:id="1620518229"/>
      <w:permEnd w:id="1961710723"/>
    </w:tbl>
    <w:p w14:paraId="3A7FB9CE" w14:textId="77777777" w:rsidR="00FB0CD4" w:rsidRDefault="00FB0CD4" w:rsidP="00692F14">
      <w:pPr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7"/>
        <w:gridCol w:w="2694"/>
      </w:tblGrid>
      <w:tr w:rsidR="00692F14" w:rsidRPr="003E269F" w14:paraId="6997CFFA" w14:textId="77777777" w:rsidTr="009C75F0">
        <w:trPr>
          <w:trHeight w:val="485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B04B" w14:textId="77777777" w:rsidR="00692F14" w:rsidRPr="003E269F" w:rsidRDefault="00692F14" w:rsidP="009C75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ermStart w:id="804522885" w:edGrp="everyone" w:colFirst="1" w:colLast="1"/>
            <w:permStart w:id="1553228742" w:edGrp="everyone" w:colFirst="2" w:colLast="2"/>
            <w:permEnd w:id="365629094"/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Łączna wartość wnioskowanej kwoty grantu</w:t>
            </w:r>
            <w:permStart w:id="37572286" w:edGrp="everyone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F04F" w14:textId="77777777" w:rsidR="00692F14" w:rsidRPr="003E269F" w:rsidRDefault="00692F14" w:rsidP="009C75F0">
            <w:pPr>
              <w:pStyle w:val="Tabele"/>
            </w:pPr>
          </w:p>
        </w:tc>
      </w:tr>
    </w:tbl>
    <w:permEnd w:id="804522885"/>
    <w:permEnd w:id="1553228742"/>
    <w:permEnd w:id="37572286"/>
    <w:p w14:paraId="5CA3083E" w14:textId="5AC97E4B" w:rsidR="00DA1C45" w:rsidRDefault="00DA1C45" w:rsidP="003E269F">
      <w:pPr>
        <w:spacing w:before="480" w:after="6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/>
      </w:r>
    </w:p>
    <w:p w14:paraId="50BCAB89" w14:textId="77777777" w:rsidR="00DA1C45" w:rsidRDefault="00DA1C45">
      <w:pPr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 w:type="page"/>
      </w:r>
    </w:p>
    <w:p w14:paraId="46F719DB" w14:textId="75802948" w:rsidR="003930EE" w:rsidRPr="003E269F" w:rsidRDefault="005C362D" w:rsidP="003E269F">
      <w:pPr>
        <w:spacing w:before="480" w:after="6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lastRenderedPageBreak/>
        <w:t>Zgodnie z Regulaminem konkursu wyrażam/wyrażamy zgodę na przetwarzanie przez Kujawsko-Pomorską Federację Organizacji Pozarządowych – organizatora Konkursu, danych osobowych umieszczonych w niniejszej aplikacji/wniosku w zakresie przeprowadzenia konkursu. Przysługuje mi prawo do cofnięcia zgody w dowolnym momencie, co jednak nie będzie miało wpływu na zgodność z prawem przetwarzania, jakiego dokonano na podstawie zgody, przed jej wycofaniem. Postanowienia Regulaminu dot. przetwarzania danych osobowych w niniejszym konkursie są mi znane.</w:t>
      </w:r>
      <w:r w:rsidR="003930EE"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 </w:t>
      </w:r>
    </w:p>
    <w:p w14:paraId="5CC27050" w14:textId="2A5B9DE8" w:rsidR="004727AF" w:rsidRPr="003E269F" w:rsidRDefault="004727AF" w:rsidP="00131935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p w14:paraId="2444845D" w14:textId="7396A891" w:rsidR="004727AF" w:rsidRPr="003E269F" w:rsidRDefault="004727AF" w:rsidP="00131935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bookmarkStart w:id="4" w:name="_Hlk36213386"/>
    <w:p w14:paraId="6D463CB7" w14:textId="5ED4B7B2" w:rsidR="004727AF" w:rsidRPr="008D28A0" w:rsidRDefault="00E95189" w:rsidP="00131935">
      <w:pPr>
        <w:jc w:val="center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sdt>
        <w:sdtPr>
          <w:rPr>
            <w:rFonts w:ascii="Calibri" w:eastAsia="Times New Roman" w:hAnsi="Calibri" w:cs="Calibri"/>
            <w:color w:val="000000"/>
            <w:sz w:val="16"/>
            <w:szCs w:val="16"/>
            <w:lang w:eastAsia="pl-PL"/>
          </w:rPr>
          <w:id w:val="-1329364550"/>
          <w:placeholder>
            <w:docPart w:val="3944A8234B4544118AFF6D4E3BE4F3F8"/>
          </w:placeholder>
          <w:showingPlcHdr/>
        </w:sdtPr>
        <w:sdtEndPr/>
        <w:sdtContent>
          <w:permStart w:id="916283489" w:edGrp="everyone"/>
          <w:r w:rsidR="004727AF" w:rsidRPr="008D28A0">
            <w:rPr>
              <w:rStyle w:val="Tekstzastpczy"/>
              <w:rFonts w:ascii="Calibri" w:hAnsi="Calibri" w:cs="Calibri"/>
              <w:sz w:val="22"/>
              <w:szCs w:val="22"/>
            </w:rPr>
            <w:t>Kliknij, aby wprowadzić miejscowość</w:t>
          </w:r>
          <w:permEnd w:id="916283489"/>
        </w:sdtContent>
      </w:sdt>
      <w:r w:rsidR="003930EE" w:rsidRPr="008D28A0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   </w:t>
      </w:r>
      <w:sdt>
        <w:sdtPr>
          <w:rPr>
            <w:rFonts w:ascii="Calibri" w:eastAsia="Times New Roman" w:hAnsi="Calibri" w:cs="Calibri"/>
            <w:color w:val="000000"/>
            <w:sz w:val="16"/>
            <w:szCs w:val="16"/>
            <w:lang w:eastAsia="pl-PL"/>
          </w:rPr>
          <w:id w:val="-5602478"/>
          <w:placeholder>
            <w:docPart w:val="3B93BDBC11DA4F54A82A2E61A7A7945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1050105072" w:edGrp="everyone"/>
          <w:r w:rsidR="004727AF" w:rsidRPr="008D28A0">
            <w:rPr>
              <w:rStyle w:val="Tekstzastpczy"/>
              <w:rFonts w:ascii="Calibri" w:hAnsi="Calibri" w:cs="Calibri"/>
              <w:sz w:val="22"/>
              <w:szCs w:val="22"/>
            </w:rPr>
            <w:t>Kliknij aby wprowadzić datę.</w:t>
          </w:r>
          <w:permEnd w:id="1050105072"/>
        </w:sdtContent>
      </w:sdt>
    </w:p>
    <w:p w14:paraId="27B63C64" w14:textId="56AF09C8" w:rsidR="004727AF" w:rsidRPr="008D28A0" w:rsidRDefault="004727AF" w:rsidP="00131935">
      <w:pPr>
        <w:jc w:val="center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8D28A0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..</w:t>
      </w:r>
      <w:r w:rsidR="005C362D">
        <w:rPr>
          <w:rFonts w:ascii="Calibri" w:hAnsi="Calibri" w:cs="Calibri"/>
          <w:sz w:val="18"/>
          <w:szCs w:val="18"/>
        </w:rPr>
        <w:br/>
      </w:r>
      <w:r w:rsidR="005C362D" w:rsidRPr="000E7919">
        <w:rPr>
          <w:sz w:val="18"/>
          <w:szCs w:val="18"/>
        </w:rPr>
        <w:t>Miejscowość / data</w:t>
      </w:r>
    </w:p>
    <w:p w14:paraId="106C7348" w14:textId="2B8F4E39" w:rsidR="004727AF" w:rsidRPr="008D28A0" w:rsidRDefault="004727AF" w:rsidP="00131935">
      <w:pPr>
        <w:jc w:val="center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3B8BBF9" w14:textId="77777777" w:rsidR="004727AF" w:rsidRPr="008D28A0" w:rsidRDefault="004727AF" w:rsidP="00131935">
      <w:pPr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</w:p>
    <w:p w14:paraId="1A431556" w14:textId="73A3501F" w:rsidR="003930EE" w:rsidRPr="008D28A0" w:rsidRDefault="00E95189" w:rsidP="00131935">
      <w:pPr>
        <w:jc w:val="center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color w:val="000000"/>
            <w:lang w:eastAsia="pl-PL"/>
          </w:rPr>
          <w:id w:val="715864534"/>
          <w:placeholder>
            <w:docPart w:val="73830C50321248E9BE2AD9462C3A0621"/>
          </w:placeholder>
          <w:showingPlcHdr/>
        </w:sdtPr>
        <w:sdtEndPr/>
        <w:sdtContent>
          <w:permStart w:id="37119422" w:edGrp="everyone"/>
          <w:r w:rsidR="004727AF" w:rsidRPr="008D28A0">
            <w:rPr>
              <w:rStyle w:val="Tekstzastpczy"/>
              <w:rFonts w:ascii="Calibri" w:hAnsi="Calibri" w:cs="Calibri"/>
              <w:sz w:val="22"/>
              <w:szCs w:val="22"/>
            </w:rPr>
            <w:t>Kliknij aby wprowadzić imiona i nazwiska osób upoważnionych do reprezentowania podmiotu.</w:t>
          </w:r>
          <w:permEnd w:id="37119422"/>
        </w:sdtContent>
      </w:sdt>
    </w:p>
    <w:p w14:paraId="1393351A" w14:textId="3F07D02F" w:rsidR="003930EE" w:rsidRPr="008D28A0" w:rsidRDefault="004727AF" w:rsidP="005C362D">
      <w:pPr>
        <w:jc w:val="center"/>
        <w:rPr>
          <w:rFonts w:ascii="Calibri" w:hAnsi="Calibri" w:cs="Calibri"/>
          <w:sz w:val="18"/>
          <w:szCs w:val="18"/>
        </w:rPr>
      </w:pPr>
      <w:r w:rsidRPr="008D28A0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..</w:t>
      </w:r>
      <w:bookmarkEnd w:id="4"/>
      <w:r w:rsidR="005C362D">
        <w:rPr>
          <w:rFonts w:ascii="Calibri" w:hAnsi="Calibri" w:cs="Calibri"/>
          <w:sz w:val="18"/>
          <w:szCs w:val="18"/>
        </w:rPr>
        <w:br/>
      </w:r>
      <w:r w:rsidR="005C362D" w:rsidRPr="000E7919">
        <w:rPr>
          <w:sz w:val="18"/>
          <w:szCs w:val="18"/>
        </w:rPr>
        <w:t xml:space="preserve">Imiona i nazwiska osób upoważnionych </w:t>
      </w:r>
      <w:r w:rsidR="005C362D">
        <w:rPr>
          <w:sz w:val="18"/>
          <w:szCs w:val="18"/>
        </w:rPr>
        <w:t xml:space="preserve"> </w:t>
      </w:r>
      <w:r w:rsidR="005C362D" w:rsidRPr="000E7919">
        <w:rPr>
          <w:sz w:val="18"/>
          <w:szCs w:val="18"/>
        </w:rPr>
        <w:t>do reprezentowania organizacji</w:t>
      </w:r>
      <w:bookmarkEnd w:id="0"/>
    </w:p>
    <w:sectPr w:rsidR="003930EE" w:rsidRPr="008D28A0" w:rsidSect="00EB15D7">
      <w:headerReference w:type="first" r:id="rId8"/>
      <w:footerReference w:type="first" r:id="rId9"/>
      <w:pgSz w:w="11906" w:h="16838"/>
      <w:pgMar w:top="1134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AD431" w14:textId="77777777" w:rsidR="00E95189" w:rsidRDefault="00E95189" w:rsidP="00EB15D7">
      <w:r>
        <w:separator/>
      </w:r>
    </w:p>
  </w:endnote>
  <w:endnote w:type="continuationSeparator" w:id="0">
    <w:p w14:paraId="2653EAA6" w14:textId="77777777" w:rsidR="00E95189" w:rsidRDefault="00E95189" w:rsidP="00EB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6B99" w14:textId="3A8720BF" w:rsidR="00EB15D7" w:rsidRDefault="00EB15D7" w:rsidP="00EB15D7">
    <w:pPr>
      <w:pStyle w:val="Stopka"/>
      <w:jc w:val="center"/>
    </w:pPr>
    <w:r>
      <w:rPr>
        <w:noProof/>
      </w:rPr>
      <w:drawing>
        <wp:inline distT="0" distB="0" distL="0" distR="0" wp14:anchorId="22E9A2D4" wp14:editId="47269353">
          <wp:extent cx="3219450" cy="12287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581A" w14:textId="77777777" w:rsidR="00E95189" w:rsidRDefault="00E95189" w:rsidP="00EB15D7">
      <w:r>
        <w:separator/>
      </w:r>
    </w:p>
  </w:footnote>
  <w:footnote w:type="continuationSeparator" w:id="0">
    <w:p w14:paraId="399E3E2C" w14:textId="77777777" w:rsidR="00E95189" w:rsidRDefault="00E95189" w:rsidP="00EB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4DF7" w14:textId="46473F89" w:rsidR="00EB15D7" w:rsidRDefault="00EB15D7" w:rsidP="00EB15D7">
    <w:pPr>
      <w:pStyle w:val="Nagwek"/>
      <w:jc w:val="right"/>
    </w:pPr>
    <w:r>
      <w:rPr>
        <w:noProof/>
      </w:rPr>
      <w:drawing>
        <wp:inline distT="0" distB="0" distL="0" distR="0" wp14:anchorId="2A65620D" wp14:editId="38CC3371">
          <wp:extent cx="1514475" cy="971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089E"/>
    <w:multiLevelType w:val="hybridMultilevel"/>
    <w:tmpl w:val="C646E6C8"/>
    <w:lvl w:ilvl="0" w:tplc="235C09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356D2"/>
    <w:multiLevelType w:val="hybridMultilevel"/>
    <w:tmpl w:val="E340983C"/>
    <w:lvl w:ilvl="0" w:tplc="96CCA20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FD1B30"/>
    <w:multiLevelType w:val="hybridMultilevel"/>
    <w:tmpl w:val="8D50D5DA"/>
    <w:lvl w:ilvl="0" w:tplc="96CCA2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059F7"/>
    <w:multiLevelType w:val="hybridMultilevel"/>
    <w:tmpl w:val="7C821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4B44"/>
    <w:multiLevelType w:val="hybridMultilevel"/>
    <w:tmpl w:val="A6F232F8"/>
    <w:lvl w:ilvl="0" w:tplc="6C8E06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37CE"/>
    <w:multiLevelType w:val="hybridMultilevel"/>
    <w:tmpl w:val="CAF81548"/>
    <w:lvl w:ilvl="0" w:tplc="B4128B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C4A24"/>
    <w:multiLevelType w:val="hybridMultilevel"/>
    <w:tmpl w:val="A6F232F8"/>
    <w:lvl w:ilvl="0" w:tplc="6C8E06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ocumentProtection w:edit="readOnly" w:enforcement="1" w:cryptProviderType="rsaAES" w:cryptAlgorithmClass="hash" w:cryptAlgorithmType="typeAny" w:cryptAlgorithmSid="14" w:cryptSpinCount="100000" w:hash="IffFPX+yS1v5fA64smLeIV1Bumbaq/5Ox9rJGE/mgy/laxdU0eXfgAqKegAEJvpEq1Ed+rx9MtEIjGOQu0xcuw==" w:salt="gmjT5YyKY3xZU2WbJ8L8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EE"/>
    <w:rsid w:val="00015F2F"/>
    <w:rsid w:val="000F2F73"/>
    <w:rsid w:val="00131935"/>
    <w:rsid w:val="001731FC"/>
    <w:rsid w:val="001A7503"/>
    <w:rsid w:val="001B2EA2"/>
    <w:rsid w:val="001B4478"/>
    <w:rsid w:val="002255AC"/>
    <w:rsid w:val="003930EE"/>
    <w:rsid w:val="003E269F"/>
    <w:rsid w:val="00413839"/>
    <w:rsid w:val="004231D7"/>
    <w:rsid w:val="004727AF"/>
    <w:rsid w:val="004A5F40"/>
    <w:rsid w:val="00584AB4"/>
    <w:rsid w:val="005C362D"/>
    <w:rsid w:val="00692F14"/>
    <w:rsid w:val="006B0231"/>
    <w:rsid w:val="006B77E0"/>
    <w:rsid w:val="006C6DD5"/>
    <w:rsid w:val="006D5497"/>
    <w:rsid w:val="007027E0"/>
    <w:rsid w:val="00721949"/>
    <w:rsid w:val="00770B01"/>
    <w:rsid w:val="0081458D"/>
    <w:rsid w:val="0083355A"/>
    <w:rsid w:val="00837ED3"/>
    <w:rsid w:val="00874676"/>
    <w:rsid w:val="008D28A0"/>
    <w:rsid w:val="00950B14"/>
    <w:rsid w:val="009A294A"/>
    <w:rsid w:val="00AC49A0"/>
    <w:rsid w:val="00AF0520"/>
    <w:rsid w:val="00BE099E"/>
    <w:rsid w:val="00BF41FA"/>
    <w:rsid w:val="00C63A7B"/>
    <w:rsid w:val="00D0050A"/>
    <w:rsid w:val="00D848C0"/>
    <w:rsid w:val="00DA1C45"/>
    <w:rsid w:val="00E95189"/>
    <w:rsid w:val="00EB15D7"/>
    <w:rsid w:val="00ED4DBF"/>
    <w:rsid w:val="00F11669"/>
    <w:rsid w:val="00F35C40"/>
    <w:rsid w:val="00FB0CD4"/>
    <w:rsid w:val="00FB7871"/>
    <w:rsid w:val="00FD4B05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B7E4"/>
  <w15:chartTrackingRefBased/>
  <w15:docId w15:val="{7C7F3CD1-E0EB-4ABE-BCF5-F10BF48A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7E0"/>
  </w:style>
  <w:style w:type="paragraph" w:styleId="Nagwek1">
    <w:name w:val="heading 1"/>
    <w:basedOn w:val="Normalny"/>
    <w:next w:val="Normalny"/>
    <w:link w:val="Nagwek1Znak"/>
    <w:uiPriority w:val="9"/>
    <w:qFormat/>
    <w:rsid w:val="006B77E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7E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77E0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7E0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77E0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77E0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77E0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77E0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77E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930EE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3930EE"/>
  </w:style>
  <w:style w:type="character" w:styleId="Tekstzastpczy">
    <w:name w:val="Placeholder Text"/>
    <w:basedOn w:val="Domylnaczcionkaakapitu"/>
    <w:uiPriority w:val="99"/>
    <w:semiHidden/>
    <w:rsid w:val="00FB787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B77E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77E0"/>
    <w:pPr>
      <w:outlineLvl w:val="9"/>
    </w:pPr>
  </w:style>
  <w:style w:type="paragraph" w:styleId="Akapitzlist">
    <w:name w:val="List Paragraph"/>
    <w:basedOn w:val="Normalny"/>
    <w:uiPriority w:val="34"/>
    <w:qFormat/>
    <w:rsid w:val="00837ED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7E0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77E0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77E0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77E0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77E0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77E0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77E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77E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B77E0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B77E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B77E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77E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B77E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B77E0"/>
    <w:rPr>
      <w:b/>
      <w:bCs/>
    </w:rPr>
  </w:style>
  <w:style w:type="character" w:styleId="Uwydatnienie">
    <w:name w:val="Emphasis"/>
    <w:uiPriority w:val="20"/>
    <w:qFormat/>
    <w:rsid w:val="006B77E0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6B77E0"/>
  </w:style>
  <w:style w:type="paragraph" w:styleId="Cytat">
    <w:name w:val="Quote"/>
    <w:basedOn w:val="Normalny"/>
    <w:next w:val="Normalny"/>
    <w:link w:val="CytatZnak"/>
    <w:uiPriority w:val="29"/>
    <w:qFormat/>
    <w:rsid w:val="006B77E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77E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77E0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77E0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6B77E0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6B77E0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6B77E0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6B77E0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6B77E0"/>
    <w:rPr>
      <w:b/>
      <w:bCs/>
      <w:i/>
      <w:iCs/>
      <w:spacing w:val="0"/>
    </w:rPr>
  </w:style>
  <w:style w:type="paragraph" w:customStyle="1" w:styleId="Pola">
    <w:name w:val="Pola"/>
    <w:basedOn w:val="Normalny"/>
    <w:link w:val="PolaZnak"/>
    <w:qFormat/>
    <w:rsid w:val="00015F2F"/>
    <w:pPr>
      <w:spacing w:after="100" w:afterAutospacing="1"/>
    </w:pPr>
    <w:rPr>
      <w:rFonts w:ascii="Calibri" w:eastAsia="Times New Roman" w:hAnsi="Calibri" w:cs="Calibri"/>
      <w:color w:val="000000"/>
      <w:sz w:val="22"/>
      <w:szCs w:val="22"/>
      <w:lang w:eastAsia="pl-PL"/>
    </w:rPr>
  </w:style>
  <w:style w:type="paragraph" w:customStyle="1" w:styleId="Tabele">
    <w:name w:val="Tabele"/>
    <w:basedOn w:val="Pola"/>
    <w:link w:val="TabeleZnak"/>
    <w:qFormat/>
    <w:rsid w:val="00015F2F"/>
    <w:pPr>
      <w:spacing w:after="0" w:afterAutospacing="0"/>
      <w:jc w:val="center"/>
    </w:pPr>
  </w:style>
  <w:style w:type="character" w:customStyle="1" w:styleId="PolaZnak">
    <w:name w:val="Pola Znak"/>
    <w:basedOn w:val="Domylnaczcionkaakapitu"/>
    <w:link w:val="Pola"/>
    <w:rsid w:val="00015F2F"/>
    <w:rPr>
      <w:rFonts w:ascii="Calibri" w:eastAsia="Times New Roman" w:hAnsi="Calibri" w:cs="Calibri"/>
      <w:color w:val="000000"/>
      <w:sz w:val="22"/>
      <w:szCs w:val="22"/>
      <w:lang w:eastAsia="pl-PL"/>
    </w:rPr>
  </w:style>
  <w:style w:type="character" w:customStyle="1" w:styleId="TabeleZnak">
    <w:name w:val="Tabele Znak"/>
    <w:basedOn w:val="PolaZnak"/>
    <w:link w:val="Tabele"/>
    <w:rsid w:val="00015F2F"/>
    <w:rPr>
      <w:rFonts w:ascii="Calibri" w:eastAsia="Times New Roman" w:hAnsi="Calibri" w:cs="Calibri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83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15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5D7"/>
  </w:style>
  <w:style w:type="paragraph" w:styleId="Stopka">
    <w:name w:val="footer"/>
    <w:basedOn w:val="Normalny"/>
    <w:link w:val="StopkaZnak"/>
    <w:uiPriority w:val="99"/>
    <w:unhideWhenUsed/>
    <w:rsid w:val="00EB15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44A8234B4544118AFF6D4E3BE4F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E1BC5-D441-464F-9F8C-494DCA0EF3D1}"/>
      </w:docPartPr>
      <w:docPartBody>
        <w:p w:rsidR="000F1385" w:rsidRDefault="00B53C1E" w:rsidP="00B53C1E">
          <w:pPr>
            <w:pStyle w:val="3944A8234B4544118AFF6D4E3BE4F3F8"/>
          </w:pPr>
          <w:r w:rsidRPr="00BF41FA">
            <w:rPr>
              <w:rStyle w:val="Tekstzastpczy"/>
              <w:rFonts w:ascii="Calibri" w:hAnsi="Calibri" w:cs="Calibri"/>
            </w:rPr>
            <w:t>Kliknij, aby wprowadzić miejscowość</w:t>
          </w:r>
        </w:p>
      </w:docPartBody>
    </w:docPart>
    <w:docPart>
      <w:docPartPr>
        <w:name w:val="3B93BDBC11DA4F54A82A2E61A7A79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A378B-3203-4598-A93C-E2A6CE73FD9C}"/>
      </w:docPartPr>
      <w:docPartBody>
        <w:p w:rsidR="000F1385" w:rsidRDefault="00B53C1E" w:rsidP="00B53C1E">
          <w:pPr>
            <w:pStyle w:val="3B93BDBC11DA4F54A82A2E61A7A79456"/>
          </w:pPr>
          <w:r w:rsidRPr="00BF41FA">
            <w:rPr>
              <w:rStyle w:val="Tekstzastpczy"/>
              <w:rFonts w:ascii="Calibri" w:hAnsi="Calibri" w:cs="Calibri"/>
            </w:rPr>
            <w:t>Kliknij aby wprowadzić datę.</w:t>
          </w:r>
        </w:p>
      </w:docPartBody>
    </w:docPart>
    <w:docPart>
      <w:docPartPr>
        <w:name w:val="73830C50321248E9BE2AD9462C3A0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CBA48-8C12-4B81-86FF-4D6213DD82D5}"/>
      </w:docPartPr>
      <w:docPartBody>
        <w:p w:rsidR="000F1385" w:rsidRDefault="00B53C1E" w:rsidP="00B53C1E">
          <w:pPr>
            <w:pStyle w:val="73830C50321248E9BE2AD9462C3A0621"/>
          </w:pPr>
          <w:r w:rsidRPr="00BF41FA">
            <w:rPr>
              <w:rStyle w:val="Tekstzastpczy"/>
              <w:rFonts w:ascii="Calibri" w:hAnsi="Calibri" w:cs="Calibri"/>
            </w:rPr>
            <w:t>Kliknij aby wprowadzić imiona i nazwiska osób upoważnionych do reprezentowania podmiotu.</w:t>
          </w:r>
        </w:p>
      </w:docPartBody>
    </w:docPart>
    <w:docPart>
      <w:docPartPr>
        <w:name w:val="8542F1B4AB1E4ED88602668184D7E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7D72C-140F-4F14-B2E9-5895026790C4}"/>
      </w:docPartPr>
      <w:docPartBody>
        <w:p w:rsidR="001E0C46" w:rsidRDefault="0052699A" w:rsidP="0052699A">
          <w:pPr>
            <w:pStyle w:val="8542F1B4AB1E4ED88602668184D7E265"/>
          </w:pPr>
          <w:r w:rsidRPr="00BF41FA">
            <w:rPr>
              <w:rStyle w:val="Tekstzastpczy"/>
              <w:rFonts w:ascii="Calibri" w:hAnsi="Calibri" w:cs="Calibri"/>
            </w:rPr>
            <w:t>Kliknij aby wprowadzić datę.</w:t>
          </w:r>
        </w:p>
      </w:docPartBody>
    </w:docPart>
    <w:docPart>
      <w:docPartPr>
        <w:name w:val="8F614BAE6AD14F92A112CDA2D5534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570F3-CCDD-428C-A9AC-C07195946B77}"/>
      </w:docPartPr>
      <w:docPartBody>
        <w:p w:rsidR="001E0C46" w:rsidRDefault="0052699A" w:rsidP="0052699A">
          <w:pPr>
            <w:pStyle w:val="8F614BAE6AD14F92A112CDA2D55348A3"/>
          </w:pPr>
          <w:r w:rsidRPr="00BF41FA">
            <w:rPr>
              <w:rStyle w:val="Tekstzastpczy"/>
              <w:rFonts w:ascii="Calibri" w:hAnsi="Calibri" w:cs="Calibri"/>
            </w:rPr>
            <w:t>Kliknij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AD"/>
    <w:rsid w:val="000E6CE6"/>
    <w:rsid w:val="000F1385"/>
    <w:rsid w:val="00175E35"/>
    <w:rsid w:val="001E0C46"/>
    <w:rsid w:val="0052699A"/>
    <w:rsid w:val="005C30F6"/>
    <w:rsid w:val="006B29F3"/>
    <w:rsid w:val="006B7391"/>
    <w:rsid w:val="008B1363"/>
    <w:rsid w:val="00A4311E"/>
    <w:rsid w:val="00AD6FAD"/>
    <w:rsid w:val="00B53C1E"/>
    <w:rsid w:val="00CA6296"/>
    <w:rsid w:val="00F8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699A"/>
    <w:rPr>
      <w:color w:val="808080"/>
    </w:rPr>
  </w:style>
  <w:style w:type="paragraph" w:customStyle="1" w:styleId="E2936392959B4A40BC3957DA0B239B63">
    <w:name w:val="E2936392959B4A40BC3957DA0B239B63"/>
    <w:rsid w:val="008B1363"/>
    <w:rPr>
      <w:rFonts w:eastAsiaTheme="minorHAnsi"/>
      <w:lang w:eastAsia="en-US"/>
    </w:rPr>
  </w:style>
  <w:style w:type="paragraph" w:customStyle="1" w:styleId="F7C22974B7EB4096830685C0C7EAA4C7">
    <w:name w:val="F7C22974B7EB4096830685C0C7EAA4C7"/>
    <w:rsid w:val="008B1363"/>
    <w:rPr>
      <w:rFonts w:eastAsiaTheme="minorHAnsi"/>
      <w:lang w:eastAsia="en-US"/>
    </w:rPr>
  </w:style>
  <w:style w:type="paragraph" w:customStyle="1" w:styleId="C455E06FA02642759F805894A1CEF58C">
    <w:name w:val="C455E06FA02642759F805894A1CEF58C"/>
    <w:rsid w:val="008B1363"/>
    <w:rPr>
      <w:rFonts w:eastAsiaTheme="minorHAnsi"/>
      <w:lang w:eastAsia="en-US"/>
    </w:rPr>
  </w:style>
  <w:style w:type="paragraph" w:customStyle="1" w:styleId="4E666816EBC949A481DA6A7CC81B62D1">
    <w:name w:val="4E666816EBC949A481DA6A7CC81B62D1"/>
    <w:rsid w:val="008B1363"/>
    <w:rPr>
      <w:rFonts w:eastAsiaTheme="minorHAnsi"/>
      <w:lang w:eastAsia="en-US"/>
    </w:rPr>
  </w:style>
  <w:style w:type="paragraph" w:customStyle="1" w:styleId="1171987DE5BD42FD9FF1F91526C23250">
    <w:name w:val="1171987DE5BD42FD9FF1F91526C23250"/>
    <w:rsid w:val="008B1363"/>
    <w:rPr>
      <w:rFonts w:eastAsiaTheme="minorHAnsi"/>
      <w:lang w:eastAsia="en-US"/>
    </w:rPr>
  </w:style>
  <w:style w:type="paragraph" w:customStyle="1" w:styleId="D55713D147A244C1B516690F89CFF636">
    <w:name w:val="D55713D147A244C1B516690F89CFF636"/>
    <w:rsid w:val="008B1363"/>
    <w:rPr>
      <w:rFonts w:eastAsiaTheme="minorHAnsi"/>
      <w:lang w:eastAsia="en-US"/>
    </w:rPr>
  </w:style>
  <w:style w:type="paragraph" w:customStyle="1" w:styleId="74FE136F51784B28B79737F63FA25BDE">
    <w:name w:val="74FE136F51784B28B79737F63FA25BDE"/>
    <w:rsid w:val="008B1363"/>
    <w:rPr>
      <w:rFonts w:eastAsiaTheme="minorHAnsi"/>
      <w:lang w:eastAsia="en-US"/>
    </w:rPr>
  </w:style>
  <w:style w:type="paragraph" w:customStyle="1" w:styleId="86C9CA7BF8584E52B1F7E4B62EF16764">
    <w:name w:val="86C9CA7BF8584E52B1F7E4B62EF16764"/>
    <w:rsid w:val="008B1363"/>
    <w:rPr>
      <w:rFonts w:eastAsiaTheme="minorHAnsi"/>
      <w:lang w:eastAsia="en-US"/>
    </w:rPr>
  </w:style>
  <w:style w:type="paragraph" w:customStyle="1" w:styleId="F7C22974B7EB4096830685C0C7EAA4C71">
    <w:name w:val="F7C22974B7EB4096830685C0C7EAA4C71"/>
    <w:rsid w:val="008B1363"/>
    <w:rPr>
      <w:rFonts w:eastAsiaTheme="minorHAnsi"/>
      <w:lang w:eastAsia="en-US"/>
    </w:rPr>
  </w:style>
  <w:style w:type="paragraph" w:customStyle="1" w:styleId="C455E06FA02642759F805894A1CEF58C1">
    <w:name w:val="C455E06FA02642759F805894A1CEF58C1"/>
    <w:rsid w:val="008B1363"/>
    <w:rPr>
      <w:rFonts w:eastAsiaTheme="minorHAnsi"/>
      <w:lang w:eastAsia="en-US"/>
    </w:rPr>
  </w:style>
  <w:style w:type="paragraph" w:customStyle="1" w:styleId="4E666816EBC949A481DA6A7CC81B62D11">
    <w:name w:val="4E666816EBC949A481DA6A7CC81B62D11"/>
    <w:rsid w:val="008B1363"/>
    <w:rPr>
      <w:rFonts w:eastAsiaTheme="minorHAnsi"/>
      <w:lang w:eastAsia="en-US"/>
    </w:rPr>
  </w:style>
  <w:style w:type="paragraph" w:customStyle="1" w:styleId="1171987DE5BD42FD9FF1F91526C232501">
    <w:name w:val="1171987DE5BD42FD9FF1F91526C232501"/>
    <w:rsid w:val="008B1363"/>
    <w:rPr>
      <w:rFonts w:eastAsiaTheme="minorHAnsi"/>
      <w:lang w:eastAsia="en-US"/>
    </w:rPr>
  </w:style>
  <w:style w:type="paragraph" w:customStyle="1" w:styleId="D55713D147A244C1B516690F89CFF6361">
    <w:name w:val="D55713D147A244C1B516690F89CFF6361"/>
    <w:rsid w:val="008B1363"/>
    <w:rPr>
      <w:rFonts w:eastAsiaTheme="minorHAnsi"/>
      <w:lang w:eastAsia="en-US"/>
    </w:rPr>
  </w:style>
  <w:style w:type="paragraph" w:customStyle="1" w:styleId="74FE136F51784B28B79737F63FA25BDE1">
    <w:name w:val="74FE136F51784B28B79737F63FA25BDE1"/>
    <w:rsid w:val="008B1363"/>
    <w:rPr>
      <w:rFonts w:eastAsiaTheme="minorHAnsi"/>
      <w:lang w:eastAsia="en-US"/>
    </w:rPr>
  </w:style>
  <w:style w:type="paragraph" w:customStyle="1" w:styleId="86C9CA7BF8584E52B1F7E4B62EF167641">
    <w:name w:val="86C9CA7BF8584E52B1F7E4B62EF167641"/>
    <w:rsid w:val="008B1363"/>
    <w:rPr>
      <w:rFonts w:eastAsiaTheme="minorHAnsi"/>
      <w:lang w:eastAsia="en-US"/>
    </w:rPr>
  </w:style>
  <w:style w:type="paragraph" w:customStyle="1" w:styleId="F7C22974B7EB4096830685C0C7EAA4C72">
    <w:name w:val="F7C22974B7EB4096830685C0C7EAA4C72"/>
    <w:rsid w:val="00B53C1E"/>
    <w:rPr>
      <w:rFonts w:eastAsiaTheme="minorHAnsi"/>
      <w:lang w:eastAsia="en-US"/>
    </w:rPr>
  </w:style>
  <w:style w:type="paragraph" w:customStyle="1" w:styleId="C455E06FA02642759F805894A1CEF58C2">
    <w:name w:val="C455E06FA02642759F805894A1CEF58C2"/>
    <w:rsid w:val="00B53C1E"/>
    <w:rPr>
      <w:rFonts w:eastAsiaTheme="minorHAnsi"/>
      <w:lang w:eastAsia="en-US"/>
    </w:rPr>
  </w:style>
  <w:style w:type="paragraph" w:customStyle="1" w:styleId="4E666816EBC949A481DA6A7CC81B62D12">
    <w:name w:val="4E666816EBC949A481DA6A7CC81B62D12"/>
    <w:rsid w:val="00B53C1E"/>
    <w:rPr>
      <w:rFonts w:eastAsiaTheme="minorHAnsi"/>
      <w:lang w:eastAsia="en-US"/>
    </w:rPr>
  </w:style>
  <w:style w:type="paragraph" w:customStyle="1" w:styleId="1171987DE5BD42FD9FF1F91526C232502">
    <w:name w:val="1171987DE5BD42FD9FF1F91526C232502"/>
    <w:rsid w:val="00B53C1E"/>
    <w:rPr>
      <w:rFonts w:eastAsiaTheme="minorHAnsi"/>
      <w:lang w:eastAsia="en-US"/>
    </w:rPr>
  </w:style>
  <w:style w:type="paragraph" w:customStyle="1" w:styleId="D55713D147A244C1B516690F89CFF6362">
    <w:name w:val="D55713D147A244C1B516690F89CFF6362"/>
    <w:rsid w:val="00B53C1E"/>
    <w:rPr>
      <w:rFonts w:eastAsiaTheme="minorHAnsi"/>
      <w:lang w:eastAsia="en-US"/>
    </w:rPr>
  </w:style>
  <w:style w:type="paragraph" w:customStyle="1" w:styleId="74FE136F51784B28B79737F63FA25BDE2">
    <w:name w:val="74FE136F51784B28B79737F63FA25BDE2"/>
    <w:rsid w:val="00B53C1E"/>
    <w:rPr>
      <w:rFonts w:eastAsiaTheme="minorHAnsi"/>
      <w:lang w:eastAsia="en-US"/>
    </w:rPr>
  </w:style>
  <w:style w:type="paragraph" w:customStyle="1" w:styleId="86C9CA7BF8584E52B1F7E4B62EF167642">
    <w:name w:val="86C9CA7BF8584E52B1F7E4B62EF167642"/>
    <w:rsid w:val="00B53C1E"/>
    <w:rPr>
      <w:rFonts w:eastAsiaTheme="minorHAnsi"/>
      <w:lang w:eastAsia="en-US"/>
    </w:rPr>
  </w:style>
  <w:style w:type="paragraph" w:customStyle="1" w:styleId="3944A8234B4544118AFF6D4E3BE4F3F8">
    <w:name w:val="3944A8234B4544118AFF6D4E3BE4F3F8"/>
    <w:rsid w:val="00B53C1E"/>
    <w:rPr>
      <w:rFonts w:eastAsiaTheme="minorHAnsi"/>
      <w:lang w:eastAsia="en-US"/>
    </w:rPr>
  </w:style>
  <w:style w:type="paragraph" w:customStyle="1" w:styleId="3B93BDBC11DA4F54A82A2E61A7A79456">
    <w:name w:val="3B93BDBC11DA4F54A82A2E61A7A79456"/>
    <w:rsid w:val="00B53C1E"/>
    <w:rPr>
      <w:rFonts w:eastAsiaTheme="minorHAnsi"/>
      <w:lang w:eastAsia="en-US"/>
    </w:rPr>
  </w:style>
  <w:style w:type="paragraph" w:customStyle="1" w:styleId="73830C50321248E9BE2AD9462C3A0621">
    <w:name w:val="73830C50321248E9BE2AD9462C3A0621"/>
    <w:rsid w:val="00B53C1E"/>
    <w:rPr>
      <w:rFonts w:eastAsiaTheme="minorHAnsi"/>
      <w:lang w:eastAsia="en-US"/>
    </w:rPr>
  </w:style>
  <w:style w:type="paragraph" w:customStyle="1" w:styleId="0B36C6017E0A4DF3ACE8078E111FA2B6">
    <w:name w:val="0B36C6017E0A4DF3ACE8078E111FA2B6"/>
    <w:rsid w:val="000F1385"/>
  </w:style>
  <w:style w:type="paragraph" w:customStyle="1" w:styleId="5B1E023845CC42879DE8A538C456F68A">
    <w:name w:val="5B1E023845CC42879DE8A538C456F68A"/>
    <w:rsid w:val="000F1385"/>
  </w:style>
  <w:style w:type="paragraph" w:customStyle="1" w:styleId="287C7C144CE24E5DB256A31ED7274CB7">
    <w:name w:val="287C7C144CE24E5DB256A31ED7274CB7"/>
    <w:rsid w:val="000F1385"/>
  </w:style>
  <w:style w:type="paragraph" w:customStyle="1" w:styleId="0557F6E87AB643DBAAE9E64045B68CF8">
    <w:name w:val="0557F6E87AB643DBAAE9E64045B68CF8"/>
    <w:rsid w:val="000F1385"/>
  </w:style>
  <w:style w:type="paragraph" w:customStyle="1" w:styleId="1C793D74E716406389B117362E6A5C3E">
    <w:name w:val="1C793D74E716406389B117362E6A5C3E"/>
    <w:rsid w:val="000F1385"/>
  </w:style>
  <w:style w:type="paragraph" w:customStyle="1" w:styleId="1C56171EED4449A784A96237279671ED">
    <w:name w:val="1C56171EED4449A784A96237279671ED"/>
    <w:rsid w:val="000F1385"/>
  </w:style>
  <w:style w:type="paragraph" w:customStyle="1" w:styleId="965849D7BE794144AD0DFDF416D99731">
    <w:name w:val="965849D7BE794144AD0DFDF416D99731"/>
    <w:rsid w:val="000F1385"/>
  </w:style>
  <w:style w:type="paragraph" w:customStyle="1" w:styleId="855ADE6351D54C9680E4B7A14E4171FC">
    <w:name w:val="855ADE6351D54C9680E4B7A14E4171FC"/>
    <w:rsid w:val="000F1385"/>
  </w:style>
  <w:style w:type="paragraph" w:customStyle="1" w:styleId="3402B443326D4A0E88FFBD19DB0A6F99">
    <w:name w:val="3402B443326D4A0E88FFBD19DB0A6F99"/>
    <w:rsid w:val="000F1385"/>
  </w:style>
  <w:style w:type="paragraph" w:customStyle="1" w:styleId="D2CFEFE01C2E4E41A442D73C4EEAC083">
    <w:name w:val="D2CFEFE01C2E4E41A442D73C4EEAC083"/>
    <w:rsid w:val="000F1385"/>
  </w:style>
  <w:style w:type="paragraph" w:customStyle="1" w:styleId="0D41BFB66BA940829660655D2DF0BD2B">
    <w:name w:val="0D41BFB66BA940829660655D2DF0BD2B"/>
    <w:rsid w:val="000F1385"/>
  </w:style>
  <w:style w:type="paragraph" w:customStyle="1" w:styleId="A98C58C71790411D8FDDADF76719BF34">
    <w:name w:val="A98C58C71790411D8FDDADF76719BF34"/>
    <w:rsid w:val="000F1385"/>
  </w:style>
  <w:style w:type="paragraph" w:customStyle="1" w:styleId="A950D23BA52E41E7A29C0105B5B26B62">
    <w:name w:val="A950D23BA52E41E7A29C0105B5B26B62"/>
    <w:rsid w:val="000F1385"/>
  </w:style>
  <w:style w:type="paragraph" w:customStyle="1" w:styleId="825864963B4A47C990F49A0F85B36796">
    <w:name w:val="825864963B4A47C990F49A0F85B36796"/>
    <w:rsid w:val="000F1385"/>
  </w:style>
  <w:style w:type="paragraph" w:customStyle="1" w:styleId="8542F1B4AB1E4ED88602668184D7E265">
    <w:name w:val="8542F1B4AB1E4ED88602668184D7E265"/>
    <w:rsid w:val="0052699A"/>
  </w:style>
  <w:style w:type="paragraph" w:customStyle="1" w:styleId="8F614BAE6AD14F92A112CDA2D55348A3">
    <w:name w:val="8F614BAE6AD14F92A112CDA2D55348A3"/>
    <w:rsid w:val="00526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6955-F2EB-4706-B17C-EF99F104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07</Words>
  <Characters>2443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uszczyńska</dc:creator>
  <cp:keywords/>
  <dc:description/>
  <cp:lastModifiedBy>Jan M. Grabowski</cp:lastModifiedBy>
  <cp:revision>5</cp:revision>
  <dcterms:created xsi:type="dcterms:W3CDTF">2020-04-17T09:41:00Z</dcterms:created>
  <dcterms:modified xsi:type="dcterms:W3CDTF">2020-04-17T10:30:00Z</dcterms:modified>
</cp:coreProperties>
</file>